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EDB" w:rsidRDefault="00711EDB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EDB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Pr="002B20C4" w:rsidRDefault="002B20C4" w:rsidP="002B2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en-IN"/>
        </w:rPr>
      </w:pPr>
      <w:r w:rsidRPr="002B20C4">
        <w:rPr>
          <w:rFonts w:ascii="Times New Roman" w:eastAsia="Times New Roman" w:hAnsi="Times New Roman" w:cs="Times New Roman"/>
          <w:color w:val="000000"/>
          <w:sz w:val="56"/>
          <w:szCs w:val="56"/>
          <w:lang w:eastAsia="en-IN"/>
        </w:rPr>
        <w:t>Mini Project Abstract</w:t>
      </w: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                                                              Submitted by,</w:t>
      </w:r>
    </w:p>
    <w:p w:rsidR="002B20C4" w:rsidRDefault="002B20C4" w:rsidP="002B20C4">
      <w:pPr>
        <w:shd w:val="clear" w:color="auto" w:fill="FFFFFF"/>
        <w:tabs>
          <w:tab w:val="left" w:pos="6225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                                                  </w:t>
      </w: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ab/>
      </w:r>
    </w:p>
    <w:p w:rsidR="002B20C4" w:rsidRDefault="002B20C4" w:rsidP="002B20C4">
      <w:pPr>
        <w:shd w:val="clear" w:color="auto" w:fill="FFFFFF"/>
        <w:tabs>
          <w:tab w:val="left" w:pos="6225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                                                                              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>Rini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>Kurian</w:t>
      </w:r>
      <w:proofErr w:type="spellEnd"/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                                                                              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>Mca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</w:t>
      </w:r>
      <w:r w:rsidR="00B045FC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LE</w:t>
      </w:r>
    </w:p>
    <w:p w:rsidR="00B045FC" w:rsidRDefault="00B045FC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                                                                               Roll no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>:45</w:t>
      </w:r>
      <w:proofErr w:type="gramEnd"/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821452" w:rsidRDefault="00821452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821452" w:rsidRDefault="00821452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C7107E" w:rsidRPr="00C7107E" w:rsidRDefault="00821452" w:rsidP="00821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  <w:u w:val="single"/>
          <w:lang w:eastAsia="en-IN"/>
        </w:rPr>
      </w:pPr>
      <w:r w:rsidRPr="00C7107E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  <w:t xml:space="preserve">Topic </w:t>
      </w:r>
    </w:p>
    <w:p w:rsidR="00821452" w:rsidRPr="00821452" w:rsidRDefault="00C7107E" w:rsidP="00821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en-IN"/>
        </w:rPr>
        <w:t xml:space="preserve">                “</w:t>
      </w:r>
      <w:r w:rsidR="00821452" w:rsidRPr="00821452">
        <w:rPr>
          <w:rFonts w:ascii="Times New Roman" w:eastAsia="Times New Roman" w:hAnsi="Times New Roman" w:cs="Times New Roman"/>
          <w:color w:val="000000"/>
          <w:sz w:val="40"/>
          <w:szCs w:val="40"/>
          <w:lang w:eastAsia="en-IN"/>
        </w:rPr>
        <w:t>Seller management system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en-IN"/>
        </w:rPr>
        <w:t>”</w:t>
      </w:r>
    </w:p>
    <w:p w:rsidR="00821452" w:rsidRPr="00821452" w:rsidRDefault="00821452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0"/>
          <w:szCs w:val="40"/>
          <w:lang w:eastAsia="en-IN"/>
        </w:rPr>
      </w:pPr>
    </w:p>
    <w:p w:rsidR="00821452" w:rsidRPr="00711EDB" w:rsidRDefault="00821452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711EDB" w:rsidRPr="00C7107E" w:rsidRDefault="00711EDB" w:rsidP="00711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5"/>
          <w:sz w:val="40"/>
          <w:szCs w:val="40"/>
          <w:u w:val="single"/>
          <w:lang w:eastAsia="en-IN"/>
        </w:rPr>
      </w:pPr>
      <w:r w:rsidRPr="00C7107E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u w:val="single"/>
          <w:lang w:eastAsia="en-IN"/>
        </w:rPr>
        <w:t xml:space="preserve">  </w:t>
      </w:r>
      <w:proofErr w:type="gramStart"/>
      <w:r w:rsidR="00821452" w:rsidRPr="00C7107E">
        <w:rPr>
          <w:rFonts w:ascii="Times New Roman" w:eastAsia="Times New Roman" w:hAnsi="Times New Roman" w:cs="Times New Roman"/>
          <w:b/>
          <w:bCs/>
          <w:color w:val="000000"/>
          <w:spacing w:val="-15"/>
          <w:sz w:val="40"/>
          <w:szCs w:val="40"/>
          <w:u w:val="single"/>
          <w:lang w:eastAsia="en-IN"/>
        </w:rPr>
        <w:t>About  The</w:t>
      </w:r>
      <w:proofErr w:type="gramEnd"/>
      <w:r w:rsidR="00821452" w:rsidRPr="00C7107E">
        <w:rPr>
          <w:rFonts w:ascii="Times New Roman" w:eastAsia="Times New Roman" w:hAnsi="Times New Roman" w:cs="Times New Roman"/>
          <w:b/>
          <w:bCs/>
          <w:color w:val="000000"/>
          <w:spacing w:val="-15"/>
          <w:sz w:val="40"/>
          <w:szCs w:val="40"/>
          <w:u w:val="single"/>
          <w:lang w:eastAsia="en-IN"/>
        </w:rPr>
        <w:t xml:space="preserve"> Project</w:t>
      </w:r>
      <w:r w:rsidRPr="00C7107E">
        <w:rPr>
          <w:rFonts w:ascii="Times New Roman" w:eastAsia="Times New Roman" w:hAnsi="Times New Roman" w:cs="Times New Roman"/>
          <w:b/>
          <w:bCs/>
          <w:color w:val="000000"/>
          <w:spacing w:val="-15"/>
          <w:sz w:val="40"/>
          <w:szCs w:val="40"/>
          <w:u w:val="single"/>
          <w:lang w:eastAsia="en-IN"/>
        </w:rPr>
        <w:t xml:space="preserve">                                                              </w:t>
      </w:r>
    </w:p>
    <w:p w:rsidR="00711EDB" w:rsidRPr="00711EDB" w:rsidRDefault="00711EDB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711EDB" w:rsidRDefault="00CA1EC1" w:rsidP="00711ED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 Project “selling management system” </w:t>
      </w:r>
      <w:r w:rsidR="00711EDB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als w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 the automation</w:t>
      </w:r>
      <w:r w:rsidR="00E315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f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eneral shop.</w:t>
      </w:r>
      <w:r w:rsidR="00E315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711EDB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is software will help salesperson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the shop owner </w:t>
      </w:r>
      <w:r w:rsidR="00711EDB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 managing the various types of Records pertaining to his/her custom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also about the stock</w:t>
      </w:r>
      <w:r w:rsidR="00711EDB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. </w:t>
      </w:r>
      <w:r w:rsidR="00E31560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 It’s easy for the</w:t>
      </w:r>
      <w:r w:rsidR="00E315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E31560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 to meet the challenges of managing their records and retrieval of useful</w:t>
      </w:r>
      <w:r w:rsidR="00E315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E31560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formation</w:t>
      </w:r>
      <w:r w:rsidR="00E315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 software </w:t>
      </w:r>
      <w:r w:rsidR="00711EDB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ill help the user to work 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711EDB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 highly effective and efficient environment. The salespersons have been recording 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e stock information including purchasing ,selling etc and also the owner can keep track of the financial condition of the project daily.</w:t>
      </w:r>
      <w:r w:rsidR="00711EDB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E315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re </w:t>
      </w:r>
      <w:r w:rsidR="002B20C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s</w:t>
      </w:r>
      <w:r w:rsidR="00E315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provisio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o register products according to its Category, </w:t>
      </w:r>
      <w:r w:rsidR="00E315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ub category, Products</w:t>
      </w:r>
      <w:r w:rsidR="005E7E8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tc.</w:t>
      </w:r>
      <w:r w:rsidR="00E31560" w:rsidRPr="00E315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E31560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functionality of the proposed system includes the following: Customer information</w:t>
      </w:r>
      <w:r w:rsidR="00E315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E31560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Vendor information</w:t>
      </w:r>
      <w:r w:rsidR="00E315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, </w:t>
      </w:r>
      <w:r w:rsidR="00E31560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uct information</w:t>
      </w:r>
      <w:r w:rsidR="00E315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, </w:t>
      </w:r>
      <w:r w:rsidR="00E31560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antity in hand</w:t>
      </w:r>
      <w:r w:rsidR="00E315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, </w:t>
      </w:r>
      <w:r w:rsidR="00E31560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livered stock </w:t>
      </w:r>
      <w:r w:rsidR="00E315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="00E31560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user can find relevant data in each module itself.</w:t>
      </w:r>
      <w:r w:rsidR="00E315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E31560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e/she can modify, delete, update, view, or inset new data as when required.</w:t>
      </w:r>
      <w:r w:rsidR="00E315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E31560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erforming these tasks is a very simple task in the product and the user can do it</w:t>
      </w:r>
      <w:r w:rsidR="00E315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2B20C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ite</w:t>
      </w:r>
      <w:r w:rsidR="00E31560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asily. All the details are</w:t>
      </w:r>
      <w:r w:rsidR="00E315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E31560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tored into appropriate database. The database is connected dynamically to front-end so that any</w:t>
      </w:r>
      <w:r w:rsidR="00E315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E31560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hanges made to database are immediately reflected to the </w:t>
      </w:r>
      <w:r w:rsidR="00821452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</w:t>
      </w:r>
      <w:r w:rsidR="0082145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="00821452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he</w:t>
      </w:r>
      <w:r w:rsidR="00711EDB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new system will cater to the need of th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711EDB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al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711EDB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ersons of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y shop</w:t>
      </w:r>
      <w:r w:rsidR="00711EDB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so that they can manage the system efficientl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also it includes the price management as per the tax consumption available at present</w:t>
      </w:r>
      <w:r w:rsidR="00E315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 The project “selling management system</w:t>
      </w:r>
      <w:r w:rsidR="00711EDB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” is developed with the objective of making th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711EDB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ystem reliable, easier, fast, and more informative.</w:t>
      </w:r>
      <w:r w:rsidR="00E31560" w:rsidRPr="00E315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E31560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project</w:t>
      </w:r>
      <w:r w:rsidR="00E315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E31560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s</w:t>
      </w:r>
      <w:r w:rsidR="00E315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E31560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very flexible because it allows the user to get information </w:t>
      </w:r>
      <w:r w:rsidR="0082145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 v</w:t>
      </w:r>
      <w:r w:rsidR="00E31560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rious possible categories. Everything is done dynamically.</w:t>
      </w:r>
    </w:p>
    <w:p w:rsidR="00C7107E" w:rsidRDefault="00C7107E" w:rsidP="00711ED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854845" w:rsidRDefault="00854845" w:rsidP="00711ED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</w:pPr>
    </w:p>
    <w:p w:rsidR="00854845" w:rsidRDefault="00854845" w:rsidP="00711ED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</w:pPr>
    </w:p>
    <w:p w:rsidR="00854845" w:rsidRDefault="00854845" w:rsidP="00711ED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</w:pPr>
    </w:p>
    <w:p w:rsidR="00854845" w:rsidRDefault="00854845" w:rsidP="00711ED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</w:pPr>
    </w:p>
    <w:p w:rsidR="00854845" w:rsidRDefault="00854845" w:rsidP="00711ED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</w:pPr>
    </w:p>
    <w:p w:rsidR="005E7E86" w:rsidRDefault="00C7107E" w:rsidP="00711ED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</w:pPr>
      <w:r w:rsidRPr="00C7107E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  <w:t>User requirements</w:t>
      </w:r>
    </w:p>
    <w:p w:rsidR="005E7E86" w:rsidRDefault="005E7E86" w:rsidP="00711ED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</w:pPr>
    </w:p>
    <w:p w:rsidR="00C7107E" w:rsidRPr="00C7107E" w:rsidRDefault="00964567" w:rsidP="00C7107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dmin &amp; User can a</w:t>
      </w:r>
      <w:r w:rsidR="00C7107E" w:rsidRPr="00C7107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d</w:t>
      </w:r>
      <w:r w:rsidR="00C7107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view the purchase details.</w:t>
      </w:r>
    </w:p>
    <w:p w:rsidR="00C7107E" w:rsidRPr="00C7107E" w:rsidRDefault="00964567" w:rsidP="00C7107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ser &amp;admin can add and </w:t>
      </w:r>
      <w:r w:rsidR="00C7107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view the stock details.</w:t>
      </w:r>
    </w:p>
    <w:p w:rsidR="00C7107E" w:rsidRPr="00854845" w:rsidRDefault="00964567" w:rsidP="00C7107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dmin can v</w:t>
      </w:r>
      <w:r w:rsidR="00C7107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ew the reports and financial positions.</w:t>
      </w:r>
    </w:p>
    <w:p w:rsidR="00854845" w:rsidRDefault="00854845" w:rsidP="00C7107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5484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alcula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bills based on current tax provisions</w:t>
      </w:r>
      <w:r w:rsidR="002B20C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</w:p>
    <w:p w:rsidR="002B20C4" w:rsidRPr="00854845" w:rsidRDefault="002B20C4" w:rsidP="00C7107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gister the products.</w:t>
      </w:r>
    </w:p>
    <w:p w:rsidR="00C7107E" w:rsidRDefault="00C7107E" w:rsidP="0085484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</w:pPr>
    </w:p>
    <w:p w:rsidR="00854845" w:rsidRDefault="00854845" w:rsidP="0085484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</w:pPr>
    </w:p>
    <w:p w:rsidR="00854845" w:rsidRDefault="00854845" w:rsidP="0085484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  <w:t>M</w:t>
      </w:r>
      <w:r w:rsidR="002B20C4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  <w:t>odules</w:t>
      </w:r>
    </w:p>
    <w:p w:rsidR="005E7E86" w:rsidRDefault="005E7E86" w:rsidP="0085484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</w:pPr>
    </w:p>
    <w:p w:rsidR="00854845" w:rsidRPr="00854845" w:rsidRDefault="00854845" w:rsidP="00854845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5484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dmin</w:t>
      </w:r>
    </w:p>
    <w:p w:rsidR="00854845" w:rsidRPr="00854845" w:rsidRDefault="00854845" w:rsidP="00854845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5484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</w:t>
      </w:r>
    </w:p>
    <w:p w:rsidR="00854845" w:rsidRPr="00854845" w:rsidRDefault="00854845" w:rsidP="00854845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</w:pPr>
    </w:p>
    <w:p w:rsidR="00711EDB" w:rsidRPr="00711EDB" w:rsidRDefault="00711EDB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EDB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</w:p>
    <w:p w:rsidR="00133EE2" w:rsidRPr="00711EDB" w:rsidRDefault="00133EE2">
      <w:pPr>
        <w:rPr>
          <w:sz w:val="28"/>
          <w:szCs w:val="28"/>
        </w:rPr>
      </w:pPr>
    </w:p>
    <w:sectPr w:rsidR="00133EE2" w:rsidRPr="00711EDB" w:rsidSect="002B20C4"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DCB"/>
    <w:multiLevelType w:val="hybridMultilevel"/>
    <w:tmpl w:val="F6EAF6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252A9"/>
    <w:multiLevelType w:val="hybridMultilevel"/>
    <w:tmpl w:val="1116E998"/>
    <w:lvl w:ilvl="0" w:tplc="28246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11EDB"/>
    <w:rsid w:val="00133EE2"/>
    <w:rsid w:val="002B20C4"/>
    <w:rsid w:val="00564460"/>
    <w:rsid w:val="005E0CA5"/>
    <w:rsid w:val="005E7E86"/>
    <w:rsid w:val="00711EDB"/>
    <w:rsid w:val="00821452"/>
    <w:rsid w:val="00854845"/>
    <w:rsid w:val="00964567"/>
    <w:rsid w:val="00B045FC"/>
    <w:rsid w:val="00C7107E"/>
    <w:rsid w:val="00CA1EC1"/>
    <w:rsid w:val="00E31560"/>
    <w:rsid w:val="00F8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711EDB"/>
  </w:style>
  <w:style w:type="paragraph" w:styleId="ListParagraph">
    <w:name w:val="List Paragraph"/>
    <w:basedOn w:val="Normal"/>
    <w:uiPriority w:val="34"/>
    <w:qFormat/>
    <w:rsid w:val="00C710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45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7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8165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5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2A0E-BC87-4235-B4F1-E0027FEC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</dc:creator>
  <cp:lastModifiedBy>PARU</cp:lastModifiedBy>
  <cp:revision>23</cp:revision>
  <dcterms:created xsi:type="dcterms:W3CDTF">2017-07-27T21:44:00Z</dcterms:created>
  <dcterms:modified xsi:type="dcterms:W3CDTF">2017-07-30T18:11:00Z</dcterms:modified>
</cp:coreProperties>
</file>